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 WEBER  ESSAYS ON THE SOCIOLOGY OF FATE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 WEBER  ESSAYS ON THE SOCIOLOGY OF FAT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593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FOR WEBER  ESSAYS ON THE SOCIOLOGY OF FAT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